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16999" w14:textId="2F357EE7" w:rsidR="00194C8A" w:rsidRDefault="00CC60F7" w:rsidP="005D2CB0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 w:rsidRPr="005D2CB0">
        <w:rPr>
          <w:rFonts w:ascii="Apple Chancery" w:hAnsi="Apple Chancery" w:cs="Apple Chancery"/>
          <w:b/>
          <w:color w:val="FF0000"/>
          <w:sz w:val="36"/>
        </w:rPr>
        <w:t xml:space="preserve">Chinese </w:t>
      </w:r>
      <w:r w:rsidR="005D2CB0" w:rsidRPr="005D2CB0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Culture and New Year Celebration Week </w:t>
      </w:r>
    </w:p>
    <w:p w14:paraId="32522FE5" w14:textId="479ED2F0" w:rsidR="00D45C6F" w:rsidRPr="00FE2754" w:rsidRDefault="00D3106A" w:rsidP="00FE2754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>Y5</w:t>
      </w:r>
      <w:r w:rsidR="00D45C6F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 Activity Schedule</w:t>
      </w:r>
    </w:p>
    <w:tbl>
      <w:tblPr>
        <w:tblStyle w:val="TableGridLight"/>
        <w:tblpPr w:leftFromText="180" w:rightFromText="180" w:vertAnchor="text" w:horzAnchor="page" w:tblpX="1810" w:tblpY="54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000" w:firstRow="0" w:lastRow="0" w:firstColumn="0" w:lastColumn="0" w:noHBand="0" w:noVBand="0"/>
      </w:tblPr>
      <w:tblGrid>
        <w:gridCol w:w="2740"/>
        <w:gridCol w:w="2766"/>
        <w:gridCol w:w="2976"/>
        <w:gridCol w:w="5247"/>
      </w:tblGrid>
      <w:tr w:rsidR="00FE2754" w14:paraId="378A9F56" w14:textId="77777777" w:rsidTr="00FE2754">
        <w:trPr>
          <w:trHeight w:val="692"/>
        </w:trPr>
        <w:tc>
          <w:tcPr>
            <w:tcW w:w="2740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272AAD2" w14:textId="5F0E5244" w:rsidR="00FE2754" w:rsidRPr="0010471B" w:rsidRDefault="00FE2754" w:rsidP="00FE2754">
            <w:pPr>
              <w:jc w:val="center"/>
              <w:rPr>
                <w:color w:val="FFFFFF" w:themeColor="background1"/>
                <w:sz w:val="40"/>
                <w:lang w:eastAsia="zh-CN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>D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ate</w:t>
            </w:r>
          </w:p>
        </w:tc>
        <w:tc>
          <w:tcPr>
            <w:tcW w:w="2766" w:type="dxa"/>
            <w:tcBorders>
              <w:top w:val="single" w:sz="18" w:space="0" w:color="00000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441016AD" w14:textId="405D2ED3" w:rsidR="00FE2754" w:rsidRPr="0010471B" w:rsidRDefault="00FE2754" w:rsidP="00FE2754">
            <w:pPr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Time 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6A2E20A9" w14:textId="3961B304" w:rsidR="00FE2754" w:rsidRPr="0010471B" w:rsidRDefault="00FE2754" w:rsidP="00FE2754">
            <w:pPr>
              <w:tabs>
                <w:tab w:val="left" w:pos="4253"/>
                <w:tab w:val="left" w:pos="5245"/>
                <w:tab w:val="left" w:pos="11907"/>
              </w:tabs>
              <w:ind w:right="457"/>
              <w:jc w:val="right"/>
              <w:rPr>
                <w:rFonts w:ascii="Calibri" w:hAnsi="Calibri"/>
                <w:b/>
                <w:color w:val="FFFFFF" w:themeColor="background1"/>
                <w:sz w:val="40"/>
                <w:szCs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</w:rPr>
              <w:t>C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ass</w:t>
            </w: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&amp; 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ocation</w:t>
            </w:r>
          </w:p>
        </w:tc>
        <w:tc>
          <w:tcPr>
            <w:tcW w:w="5247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000000"/>
            </w:tcBorders>
            <w:shd w:val="clear" w:color="auto" w:fill="000000" w:themeFill="text1"/>
          </w:tcPr>
          <w:p w14:paraId="3842C344" w14:textId="298D650F" w:rsidR="00FE2754" w:rsidRPr="0010471B" w:rsidRDefault="00FE2754" w:rsidP="00FE2754">
            <w:pPr>
              <w:tabs>
                <w:tab w:val="left" w:pos="11907"/>
              </w:tabs>
              <w:ind w:right="457"/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  Activity</w:t>
            </w:r>
          </w:p>
        </w:tc>
      </w:tr>
      <w:tr w:rsidR="00FE2754" w14:paraId="5B295B1A" w14:textId="77777777" w:rsidTr="00FE2754">
        <w:trPr>
          <w:trHeight w:val="478"/>
        </w:trPr>
        <w:tc>
          <w:tcPr>
            <w:tcW w:w="2740" w:type="dxa"/>
            <w:vMerge w:val="restart"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096C85A" w14:textId="77777777" w:rsidR="00FE2754" w:rsidRPr="0010471B" w:rsidRDefault="00FE2754" w:rsidP="00FE2754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Monday </w:t>
            </w:r>
          </w:p>
          <w:p w14:paraId="1AFAB108" w14:textId="7959FDE9" w:rsidR="00FE2754" w:rsidRPr="0010471B" w:rsidRDefault="00FE2754" w:rsidP="00FE2754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1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st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0CEC96A8" w14:textId="1E664A76" w:rsidR="00FE2754" w:rsidRPr="0010471B" w:rsidRDefault="00FE2754" w:rsidP="00FE2754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1</w:t>
            </w:r>
          </w:p>
        </w:tc>
        <w:tc>
          <w:tcPr>
            <w:tcW w:w="2766" w:type="dxa"/>
            <w:tcBorders>
              <w:left w:val="single" w:sz="18" w:space="0" w:color="FFFFFF" w:themeColor="background1"/>
              <w:bottom w:val="single" w:sz="4" w:space="0" w:color="D9D9D9" w:themeColor="background1" w:themeShade="D9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B5C53FA" w14:textId="34D8EBC9" w:rsidR="00FE2754" w:rsidRPr="0010471B" w:rsidRDefault="00FE2754" w:rsidP="00FE2754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2976" w:type="dxa"/>
            <w:tcBorders>
              <w:left w:val="single" w:sz="18" w:space="0" w:color="000000"/>
              <w:bottom w:val="single" w:sz="4" w:space="0" w:color="D9D9D9" w:themeColor="background1" w:themeShade="D9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00E9511" w14:textId="503CA013" w:rsidR="00FE2754" w:rsidRPr="002F04FB" w:rsidRDefault="00FE2754" w:rsidP="00FE2754">
            <w:pPr>
              <w:jc w:val="center"/>
              <w:rPr>
                <w:rFonts w:ascii="Calibri" w:hAnsi="Calibri"/>
                <w:b/>
                <w:color w:val="FF0000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5A Y5B Y5C Y5D</w:t>
            </w:r>
          </w:p>
        </w:tc>
        <w:tc>
          <w:tcPr>
            <w:tcW w:w="5247" w:type="dxa"/>
            <w:tcBorders>
              <w:left w:val="single" w:sz="18" w:space="0" w:color="000000"/>
              <w:bottom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5A799D58" w14:textId="78D01BCD" w:rsidR="00FE2754" w:rsidRPr="002F04FB" w:rsidRDefault="00633E2B" w:rsidP="00122140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Poster Making</w:t>
            </w:r>
            <w:r w:rsidR="00122140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 xml:space="preserve">: </w:t>
            </w:r>
            <w:r w:rsidR="000D7E6A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Design</w:t>
            </w:r>
            <w:r w:rsidR="000D7E6A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</w:t>
            </w:r>
            <w:r w:rsidR="000D7E6A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CNY</w:t>
            </w:r>
            <w:r w:rsidR="000D7E6A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</w:t>
            </w:r>
            <w:r w:rsidR="000D7E6A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Celebration</w:t>
            </w:r>
            <w:r w:rsidR="000D7E6A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 xml:space="preserve"> </w:t>
            </w:r>
            <w:r w:rsidR="000D7E6A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Poster</w:t>
            </w:r>
          </w:p>
        </w:tc>
      </w:tr>
      <w:tr w:rsidR="00FE2754" w14:paraId="5E4092DA" w14:textId="77777777" w:rsidTr="00CE75AA">
        <w:trPr>
          <w:trHeight w:val="478"/>
        </w:trPr>
        <w:tc>
          <w:tcPr>
            <w:tcW w:w="2740" w:type="dxa"/>
            <w:vMerge/>
            <w:tcBorders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183C7F74" w14:textId="77777777" w:rsidR="00FE2754" w:rsidRPr="0010471B" w:rsidRDefault="00FE2754" w:rsidP="00FE2754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66" w:type="dxa"/>
            <w:tcBorders>
              <w:left w:val="single" w:sz="18" w:space="0" w:color="FFFFFF" w:themeColor="background1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F23D1C" w14:textId="2953AC5E" w:rsidR="00FE2754" w:rsidRDefault="00FE2754" w:rsidP="00FE2754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3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30-4:30 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297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F1F4F4F" w14:textId="0A086AA4" w:rsidR="00FE2754" w:rsidRPr="00122140" w:rsidRDefault="00FE2754" w:rsidP="00FE2754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122140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 xml:space="preserve">RP </w:t>
            </w:r>
            <w:r w:rsidRPr="00122140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Auditorium</w:t>
            </w:r>
          </w:p>
        </w:tc>
        <w:tc>
          <w:tcPr>
            <w:tcW w:w="524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F32785E" w14:textId="7FEFDCE8" w:rsidR="00FE2754" w:rsidRPr="00122140" w:rsidRDefault="00FE2754" w:rsidP="00FE2754">
            <w:pPr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</w:pPr>
            <w:r w:rsidRPr="00122140">
              <w:rPr>
                <w:rFonts w:ascii="Calibri" w:hAnsi="Calibri" w:hint="eastAsia"/>
                <w:b/>
                <w:color w:val="000000" w:themeColor="text1"/>
                <w:sz w:val="21"/>
                <w:szCs w:val="32"/>
                <w:lang w:eastAsia="zh-CN"/>
              </w:rPr>
              <w:t xml:space="preserve">RP </w:t>
            </w:r>
            <w:r w:rsidRPr="00122140"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  <w:t>Teacher Workshop – Paper Cutting</w:t>
            </w:r>
          </w:p>
        </w:tc>
      </w:tr>
      <w:tr w:rsidR="00633E2B" w14:paraId="5DD641D2" w14:textId="77777777" w:rsidTr="00CE75AA">
        <w:trPr>
          <w:trHeight w:val="380"/>
        </w:trPr>
        <w:tc>
          <w:tcPr>
            <w:tcW w:w="2740" w:type="dxa"/>
            <w:vMerge w:val="restart"/>
            <w:tcBorders>
              <w:top w:val="single" w:sz="18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21683C6B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Tuesday </w:t>
            </w:r>
          </w:p>
          <w:p w14:paraId="36E28966" w14:textId="77777777" w:rsidR="00633E2B" w:rsidRPr="00FE2754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2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n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6D86BA91" w14:textId="2BBDCE32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2</w:t>
            </w:r>
          </w:p>
        </w:tc>
        <w:tc>
          <w:tcPr>
            <w:tcW w:w="2766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4B03307" w14:textId="4B5C739A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6A2722D" w14:textId="34CBB7A3" w:rsidR="00633E2B" w:rsidRPr="008D272C" w:rsidRDefault="00633E2B" w:rsidP="00633E2B">
            <w:pPr>
              <w:jc w:val="center"/>
              <w:rPr>
                <w:rFonts w:ascii="Calibri" w:hAnsi="Calibri"/>
                <w:b/>
                <w:color w:val="FF0000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5A Y5B Y5C Y5D</w:t>
            </w:r>
          </w:p>
        </w:tc>
        <w:tc>
          <w:tcPr>
            <w:tcW w:w="524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10311FF" w14:textId="488D8911" w:rsidR="00633E2B" w:rsidRPr="008D272C" w:rsidRDefault="00633E2B" w:rsidP="00633E2B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Traditional Craft</w:t>
            </w: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：</w:t>
            </w:r>
            <w:r w:rsidR="00DB13AD" w:rsidRPr="00DB13AD"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Making firecrackers</w:t>
            </w:r>
          </w:p>
        </w:tc>
      </w:tr>
      <w:tr w:rsidR="00633E2B" w14:paraId="04183935" w14:textId="77777777" w:rsidTr="00C63905">
        <w:trPr>
          <w:trHeight w:val="380"/>
        </w:trPr>
        <w:tc>
          <w:tcPr>
            <w:tcW w:w="2740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1577017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66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274142B" w14:textId="752EB328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20-2:15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36B273" w14:textId="63F7026B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5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TW"/>
              </w:rPr>
              <w:t>C</w:t>
            </w:r>
          </w:p>
        </w:tc>
        <w:tc>
          <w:tcPr>
            <w:tcW w:w="524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F7306C1" w14:textId="77777777" w:rsidR="00633E2B" w:rsidRDefault="00633E2B" w:rsidP="00633E2B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Paper Cutting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Artist Visiting Campus</w:t>
            </w:r>
          </w:p>
          <w:p w14:paraId="4F68D74B" w14:textId="7AD7131F" w:rsidR="00633E2B" w:rsidRDefault="00633E2B" w:rsidP="00633E2B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Student Workshop </w:t>
            </w: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Paper Cutting</w:t>
            </w:r>
          </w:p>
        </w:tc>
      </w:tr>
      <w:tr w:rsidR="00633E2B" w14:paraId="699C0FCA" w14:textId="77777777" w:rsidTr="00C63905">
        <w:trPr>
          <w:trHeight w:val="470"/>
        </w:trPr>
        <w:tc>
          <w:tcPr>
            <w:tcW w:w="274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0301B01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Wednesday </w:t>
            </w:r>
          </w:p>
          <w:p w14:paraId="4791E019" w14:textId="0527CBD2" w:rsidR="00633E2B" w:rsidRPr="00D5456C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3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r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1FF4179F" w14:textId="4705AA58" w:rsidR="00633E2B" w:rsidRPr="002B2195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3</w:t>
            </w:r>
          </w:p>
          <w:p w14:paraId="2553C5E6" w14:textId="58530D08" w:rsidR="00633E2B" w:rsidRPr="0010471B" w:rsidRDefault="00633E2B" w:rsidP="00633E2B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Cs w:val="28"/>
                <w:lang w:eastAsia="zh-CN"/>
              </w:rPr>
              <w:t>R</w:t>
            </w:r>
            <w:r w:rsidRPr="00D2254A">
              <w:rPr>
                <w:rFonts w:ascii="Calibri" w:hAnsi="Calibri"/>
                <w:b/>
                <w:color w:val="00B050"/>
                <w:szCs w:val="28"/>
                <w:lang w:eastAsia="zh-CN"/>
              </w:rPr>
              <w:t>P Interview</w:t>
            </w:r>
          </w:p>
        </w:tc>
        <w:tc>
          <w:tcPr>
            <w:tcW w:w="276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68431357" w14:textId="55A93354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8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3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2AAB12E6" w14:textId="741C085B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247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9D070" w14:textId="3B1A0416" w:rsidR="00633E2B" w:rsidRPr="002B2195" w:rsidRDefault="00633E2B" w:rsidP="00633E2B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633E2B" w14:paraId="295A179C" w14:textId="77777777" w:rsidTr="00FE2754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16148481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2C2C1451" w14:textId="6C906191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11:0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 xml:space="preserve"> am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32143DE5" w14:textId="51B4CC3E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24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974532" w14:textId="149A5898" w:rsidR="00633E2B" w:rsidRPr="002C4E78" w:rsidRDefault="00633E2B" w:rsidP="00633E2B">
            <w:pPr>
              <w:rPr>
                <w:rFonts w:ascii="Calibri" w:hAnsi="Calibri"/>
                <w:b/>
                <w:i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633E2B" w14:paraId="0FAF225D" w14:textId="77777777" w:rsidTr="00FE2754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7504D148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54DDAE84" w14:textId="038D257F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1:30-2:30 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577CE56E" w14:textId="42687BE9" w:rsidR="00633E2B" w:rsidRDefault="00633E2B" w:rsidP="00633E2B">
            <w:pPr>
              <w:jc w:val="center"/>
              <w:rPr>
                <w:rFonts w:ascii="Calibri" w:hAnsi="Calibri"/>
                <w:b/>
                <w:color w:val="00B050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24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A80E1" w14:textId="1DCB14D6" w:rsidR="00633E2B" w:rsidRPr="002C4E78" w:rsidRDefault="00633E2B" w:rsidP="00633E2B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633E2B" w14:paraId="1C09FA0A" w14:textId="77777777" w:rsidTr="00C63905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0488E2C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7A82E0EF" w14:textId="5D3521DE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3:00-4:0</w:t>
            </w:r>
            <w:r w:rsidRPr="0010471B"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 pm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09FC1E73" w14:textId="5E538EF2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RP Courtyard</w:t>
            </w:r>
          </w:p>
        </w:tc>
        <w:tc>
          <w:tcPr>
            <w:tcW w:w="5247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8D9C0" w14:textId="7A9CC3CE" w:rsidR="00633E2B" w:rsidRPr="002C4E78" w:rsidRDefault="00633E2B" w:rsidP="00633E2B">
            <w:pPr>
              <w:rPr>
                <w:rFonts w:ascii="Calibri" w:hAnsi="Calibri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 xml:space="preserve">Chinese </w:t>
            </w:r>
            <w:r w:rsidRPr="00726575">
              <w:rPr>
                <w:rFonts w:ascii="Calibri" w:hAnsi="Calibri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Illustration Artist</w:t>
            </w:r>
            <w:r>
              <w:rPr>
                <w:rFonts w:ascii="Calibri" w:hAnsi="Calibri" w:hint="eastAsia"/>
                <w:b/>
                <w:bCs/>
                <w:i/>
                <w:color w:val="0070C0"/>
                <w:sz w:val="21"/>
                <w:szCs w:val="32"/>
                <w:u w:val="single"/>
                <w:lang w:eastAsia="zh-CN"/>
              </w:rPr>
              <w:t>-</w:t>
            </w:r>
            <w:r w:rsidRPr="002B2195">
              <w:rPr>
                <w:rFonts w:ascii="Calibri" w:hAnsi="Calibri" w:hint="eastAsia"/>
                <w:b/>
                <w:i/>
                <w:color w:val="00B050"/>
                <w:sz w:val="21"/>
                <w:szCs w:val="21"/>
                <w:lang w:eastAsia="zh-CN"/>
              </w:rPr>
              <w:t xml:space="preserve"> Open Studio</w:t>
            </w:r>
            <w:r w:rsidRPr="002B2195">
              <w:rPr>
                <w:rFonts w:ascii="Calibri" w:hAnsi="Calibri"/>
                <w:b/>
                <w:i/>
                <w:sz w:val="21"/>
                <w:szCs w:val="21"/>
                <w:lang w:eastAsia="zh-CN"/>
              </w:rPr>
              <w:t xml:space="preserve"> </w:t>
            </w:r>
            <w:r w:rsidRPr="002B2195">
              <w:rPr>
                <w:rFonts w:ascii="Calibri" w:hAnsi="Calibri" w:hint="eastAsia"/>
                <w:b/>
                <w:i/>
                <w:sz w:val="21"/>
                <w:szCs w:val="21"/>
                <w:lang w:eastAsia="zh-CN"/>
              </w:rPr>
              <w:t>in the Courtyard</w:t>
            </w:r>
          </w:p>
        </w:tc>
      </w:tr>
      <w:tr w:rsidR="00633E2B" w:rsidRPr="00CC60F7" w14:paraId="10289574" w14:textId="77777777" w:rsidTr="00C63905">
        <w:trPr>
          <w:trHeight w:val="375"/>
        </w:trPr>
        <w:tc>
          <w:tcPr>
            <w:tcW w:w="274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23169512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Thursday</w:t>
            </w:r>
          </w:p>
          <w:p w14:paraId="2788D64C" w14:textId="070C8A8B" w:rsidR="00633E2B" w:rsidRPr="00D6304E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4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344B4038" w14:textId="77777777" w:rsidR="00633E2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4</w:t>
            </w:r>
          </w:p>
          <w:p w14:paraId="3461A177" w14:textId="45EB769D" w:rsidR="00633E2B" w:rsidRPr="00D2254A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lang w:eastAsia="zh-CN"/>
              </w:rPr>
            </w:pPr>
            <w:r w:rsidRPr="00D2254A">
              <w:rPr>
                <w:rFonts w:ascii="Calibri" w:hAnsi="Calibri"/>
                <w:b/>
                <w:color w:val="00B050"/>
                <w:szCs w:val="28"/>
                <w:lang w:eastAsia="zh-CN"/>
              </w:rPr>
              <w:t>CP Interview</w:t>
            </w:r>
          </w:p>
        </w:tc>
        <w:tc>
          <w:tcPr>
            <w:tcW w:w="2766" w:type="dxa"/>
            <w:tcBorders>
              <w:top w:val="single" w:sz="18" w:space="0" w:color="000000"/>
              <w:left w:val="single" w:sz="18" w:space="0" w:color="FFFFFF" w:themeColor="background1"/>
              <w:bottom w:val="single" w:sz="8" w:space="0" w:color="D9D9D9"/>
              <w:right w:val="single" w:sz="18" w:space="0" w:color="000000"/>
            </w:tcBorders>
            <w:shd w:val="clear" w:color="auto" w:fill="auto"/>
            <w:vAlign w:val="center"/>
          </w:tcPr>
          <w:p w14:paraId="188725AF" w14:textId="3C5447CD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8:00-9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8" w:space="0" w:color="D9D9D9"/>
              <w:right w:val="single" w:sz="18" w:space="0" w:color="000000"/>
            </w:tcBorders>
            <w:shd w:val="clear" w:color="auto" w:fill="auto"/>
            <w:vAlign w:val="center"/>
          </w:tcPr>
          <w:p w14:paraId="36EB7D0B" w14:textId="1665FABD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5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D</w:t>
            </w:r>
          </w:p>
        </w:tc>
        <w:tc>
          <w:tcPr>
            <w:tcW w:w="5247" w:type="dxa"/>
            <w:tcBorders>
              <w:top w:val="single" w:sz="18" w:space="0" w:color="000000"/>
              <w:left w:val="single" w:sz="18" w:space="0" w:color="000000"/>
              <w:bottom w:val="single" w:sz="8" w:space="0" w:color="D9D9D9"/>
            </w:tcBorders>
            <w:shd w:val="clear" w:color="auto" w:fill="auto"/>
            <w:vAlign w:val="center"/>
          </w:tcPr>
          <w:p w14:paraId="74302DE9" w14:textId="77777777" w:rsidR="00633E2B" w:rsidRDefault="00633E2B" w:rsidP="00633E2B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Paper Cutting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Artist Visiting Campus</w:t>
            </w:r>
          </w:p>
          <w:p w14:paraId="13BD6E2A" w14:textId="775E3D7A" w:rsidR="00633E2B" w:rsidRPr="002B2195" w:rsidRDefault="00633E2B" w:rsidP="00633E2B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Student Workshop </w:t>
            </w: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Paper Cutting</w:t>
            </w:r>
          </w:p>
        </w:tc>
      </w:tr>
      <w:tr w:rsidR="00633E2B" w:rsidRPr="00CC60F7" w14:paraId="7E580B52" w14:textId="77777777" w:rsidTr="002A5B7D">
        <w:trPr>
          <w:trHeight w:val="375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91B2F4D" w14:textId="7777777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8" w:space="0" w:color="D9D9D9"/>
              <w:left w:val="single" w:sz="18" w:space="0" w:color="FFFFFF" w:themeColor="background1"/>
              <w:bottom w:val="single" w:sz="8" w:space="0" w:color="D9D9D9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2F29382" w14:textId="38106220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2976" w:type="dxa"/>
            <w:tcBorders>
              <w:top w:val="single" w:sz="8" w:space="0" w:color="D9D9D9"/>
              <w:left w:val="single" w:sz="18" w:space="0" w:color="000000"/>
              <w:bottom w:val="single" w:sz="8" w:space="0" w:color="D9D9D9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F11C9B4" w14:textId="67913186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5A Y5B Y5C Y5D</w:t>
            </w:r>
          </w:p>
        </w:tc>
        <w:tc>
          <w:tcPr>
            <w:tcW w:w="5247" w:type="dxa"/>
            <w:tcBorders>
              <w:top w:val="single" w:sz="8" w:space="0" w:color="D9D9D9"/>
              <w:left w:val="single" w:sz="18" w:space="0" w:color="000000"/>
              <w:bottom w:val="single" w:sz="8" w:space="0" w:color="D9D9D9"/>
            </w:tcBorders>
            <w:shd w:val="clear" w:color="auto" w:fill="FDE9D9" w:themeFill="accent6" w:themeFillTint="33"/>
            <w:vAlign w:val="center"/>
          </w:tcPr>
          <w:p w14:paraId="2873D250" w14:textId="5B3F8325" w:rsidR="00C138DC" w:rsidRPr="00C14DB9" w:rsidRDefault="00534F22" w:rsidP="00534F22">
            <w:pP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Explore China: 4 major cities (parents involvement)</w:t>
            </w:r>
          </w:p>
        </w:tc>
      </w:tr>
      <w:tr w:rsidR="00633E2B" w:rsidRPr="00CC60F7" w14:paraId="36ED398C" w14:textId="77777777" w:rsidTr="00C63905">
        <w:trPr>
          <w:trHeight w:val="407"/>
        </w:trPr>
        <w:tc>
          <w:tcPr>
            <w:tcW w:w="2740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2A72AFDC" w14:textId="77777777" w:rsidR="00633E2B" w:rsidRPr="00CC60F7" w:rsidRDefault="00633E2B" w:rsidP="00633E2B">
            <w:pPr>
              <w:jc w:val="center"/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766" w:type="dxa"/>
            <w:tcBorders>
              <w:top w:val="single" w:sz="8" w:space="0" w:color="D9D9D9"/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0CD15840" w14:textId="3E95F7AD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20-2:15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2976" w:type="dxa"/>
            <w:tcBorders>
              <w:top w:val="single" w:sz="8" w:space="0" w:color="D9D9D9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633541C" w14:textId="78326958" w:rsidR="00633E2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5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TW"/>
              </w:rPr>
              <w:t>B</w:t>
            </w:r>
          </w:p>
        </w:tc>
        <w:tc>
          <w:tcPr>
            <w:tcW w:w="5247" w:type="dxa"/>
            <w:tcBorders>
              <w:top w:val="single" w:sz="8" w:space="0" w:color="D9D9D9"/>
              <w:left w:val="single" w:sz="18" w:space="0" w:color="000000"/>
            </w:tcBorders>
            <w:shd w:val="clear" w:color="auto" w:fill="auto"/>
            <w:vAlign w:val="center"/>
          </w:tcPr>
          <w:p w14:paraId="657A9E5C" w14:textId="77777777" w:rsidR="00633E2B" w:rsidRDefault="00633E2B" w:rsidP="00633E2B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Paper Cutting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Artist Visiting Campus</w:t>
            </w:r>
          </w:p>
          <w:p w14:paraId="0A2E8D3E" w14:textId="2C1A2955" w:rsidR="00633E2B" w:rsidRDefault="00633E2B" w:rsidP="00633E2B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Student Workshop </w:t>
            </w: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Paper Cutting</w:t>
            </w:r>
          </w:p>
        </w:tc>
      </w:tr>
      <w:tr w:rsidR="00633E2B" w:rsidRPr="00CC60F7" w14:paraId="59932A19" w14:textId="77777777" w:rsidTr="00C63905">
        <w:trPr>
          <w:trHeight w:val="371"/>
        </w:trPr>
        <w:tc>
          <w:tcPr>
            <w:tcW w:w="274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2594AF3" w14:textId="04A795AE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Fri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ay</w:t>
            </w:r>
          </w:p>
          <w:p w14:paraId="03763979" w14:textId="0C6F92DB" w:rsidR="00633E2B" w:rsidRPr="00D6304E" w:rsidRDefault="00633E2B" w:rsidP="00633E2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5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623E32B" w14:textId="42CEF849" w:rsidR="00633E2B" w:rsidRPr="00CC60F7" w:rsidRDefault="00633E2B" w:rsidP="00633E2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 xml:space="preserve">Day </w:t>
            </w:r>
            <w:r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5</w:t>
            </w:r>
          </w:p>
        </w:tc>
        <w:tc>
          <w:tcPr>
            <w:tcW w:w="2766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9CEB772" w14:textId="5910877E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9:00-10:00 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606D8D" w14:textId="21327A56" w:rsidR="00633E2B" w:rsidRPr="002C4E78" w:rsidRDefault="00633E2B" w:rsidP="00633E2B">
            <w:pPr>
              <w:jc w:val="center"/>
              <w:rPr>
                <w:rFonts w:ascii="Calibri" w:hAnsi="Calibri"/>
                <w:b/>
                <w:color w:val="FF0000"/>
                <w:sz w:val="28"/>
                <w:lang w:eastAsia="zh-CN"/>
              </w:rPr>
            </w:pPr>
            <w:r w:rsidRPr="002C4E78">
              <w:rPr>
                <w:rFonts w:ascii="Calibri" w:hAnsi="Calibri" w:hint="eastAsia"/>
                <w:b/>
                <w:color w:val="FF0000"/>
                <w:sz w:val="28"/>
                <w:lang w:eastAsia="zh-CN"/>
              </w:rPr>
              <w:t xml:space="preserve">RP </w:t>
            </w:r>
            <w:r w:rsidRPr="002C4E78">
              <w:rPr>
                <w:rFonts w:ascii="Calibri" w:hAnsi="Calibri"/>
                <w:b/>
                <w:color w:val="FF0000"/>
                <w:sz w:val="28"/>
                <w:lang w:eastAsia="zh-CN"/>
              </w:rPr>
              <w:t>Auditorium</w:t>
            </w:r>
          </w:p>
        </w:tc>
        <w:tc>
          <w:tcPr>
            <w:tcW w:w="524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0578B99" w14:textId="288BF648" w:rsidR="00633E2B" w:rsidRPr="002C4E78" w:rsidRDefault="00633E2B" w:rsidP="00633E2B">
            <w:pPr>
              <w:rPr>
                <w:rFonts w:ascii="Calibri" w:hAnsi="Calibri"/>
                <w:b/>
                <w:color w:val="FF0000"/>
                <w:sz w:val="21"/>
                <w:lang w:eastAsia="zh-CN"/>
              </w:rPr>
            </w:pPr>
            <w:r w:rsidRPr="00122140">
              <w:rPr>
                <w:rFonts w:ascii="Calibri" w:hAnsi="Calibri" w:hint="eastAsia"/>
                <w:b/>
                <w:color w:val="000000" w:themeColor="text1"/>
                <w:sz w:val="21"/>
                <w:szCs w:val="32"/>
                <w:lang w:eastAsia="zh-CN"/>
              </w:rPr>
              <w:t xml:space="preserve">RP </w:t>
            </w:r>
            <w:r w:rsidRPr="00122140"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  <w:t>Parents Workshop - Paper Cutting</w:t>
            </w:r>
          </w:p>
        </w:tc>
      </w:tr>
      <w:tr w:rsidR="00633E2B" w:rsidRPr="00CC60F7" w14:paraId="431B163F" w14:textId="77777777" w:rsidTr="002A5B7D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7DC2DFCA" w14:textId="77777777" w:rsidR="00633E2B" w:rsidRPr="00CC60F7" w:rsidRDefault="00633E2B" w:rsidP="00633E2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8103900" w14:textId="57F103C7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1678F23" w14:textId="07DA5D89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Y5A Y5B Y5C Y5D</w:t>
            </w:r>
          </w:p>
        </w:tc>
        <w:tc>
          <w:tcPr>
            <w:tcW w:w="5247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CEB1F42" w14:textId="69421453" w:rsidR="00633E2B" w:rsidRPr="00633E2B" w:rsidRDefault="00633E2B" w:rsidP="00122140">
            <w:pP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i/>
                <w:color w:val="FF0000"/>
                <w:sz w:val="21"/>
                <w:szCs w:val="32"/>
                <w:lang w:eastAsia="zh-CN"/>
              </w:rPr>
              <w:t>Traditional</w:t>
            </w:r>
            <w:r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 xml:space="preserve"> Game-Year level Competition</w:t>
            </w:r>
            <w:r w:rsidR="00A402F7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：</w:t>
            </w:r>
            <w:r w:rsidR="00122140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 xml:space="preserve"> Chinese Cricket</w:t>
            </w:r>
            <w:r w:rsidR="00122140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三毛球</w:t>
            </w:r>
            <w:r w:rsidR="00D04E80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（</w:t>
            </w:r>
            <w:r w:rsidR="00D04E80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Field</w:t>
            </w:r>
            <w:r w:rsidR="00D04E80">
              <w:rPr>
                <w:rFonts w:ascii="Calibri" w:hAnsi="Calibri" w:hint="eastAsia"/>
                <w:b/>
                <w:i/>
                <w:color w:val="FF0000"/>
                <w:sz w:val="21"/>
                <w:szCs w:val="32"/>
                <w:lang w:eastAsia="zh-CN"/>
              </w:rPr>
              <w:t>）</w:t>
            </w:r>
            <w:bookmarkStart w:id="0" w:name="_GoBack"/>
            <w:bookmarkEnd w:id="0"/>
          </w:p>
        </w:tc>
      </w:tr>
      <w:tr w:rsidR="00633E2B" w:rsidRPr="00CC60F7" w14:paraId="54F9BDF2" w14:textId="77777777" w:rsidTr="00FE2754">
        <w:trPr>
          <w:trHeight w:val="392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1313E9D" w14:textId="77777777" w:rsidR="00633E2B" w:rsidRPr="00CC60F7" w:rsidRDefault="00633E2B" w:rsidP="00633E2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593BCAB3" w14:textId="68065BE5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 xml:space="preserve">1:20-2:20 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m</w:t>
            </w:r>
          </w:p>
        </w:tc>
        <w:tc>
          <w:tcPr>
            <w:tcW w:w="297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5DC21AC" w14:textId="4600FD06" w:rsidR="00633E2B" w:rsidRPr="0010471B" w:rsidRDefault="00633E2B" w:rsidP="00633E2B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Y5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A</w:t>
            </w:r>
          </w:p>
        </w:tc>
        <w:tc>
          <w:tcPr>
            <w:tcW w:w="5247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671AFA4" w14:textId="77777777" w:rsidR="00633E2B" w:rsidRDefault="00633E2B" w:rsidP="00633E2B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Paper Cutting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Artist Visiting Campus</w:t>
            </w:r>
          </w:p>
          <w:p w14:paraId="4904B753" w14:textId="226BDC01" w:rsidR="00633E2B" w:rsidRPr="002B2195" w:rsidRDefault="00633E2B" w:rsidP="00633E2B">
            <w:pPr>
              <w:rPr>
                <w:rFonts w:ascii="Calibri" w:hAnsi="Calibri"/>
                <w:b/>
                <w:color w:val="FF0000"/>
                <w:sz w:val="21"/>
                <w:lang w:eastAsia="zh-CN"/>
              </w:rPr>
            </w:pP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Student Workshop </w:t>
            </w: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Paper Cutting</w:t>
            </w:r>
          </w:p>
        </w:tc>
      </w:tr>
    </w:tbl>
    <w:p w14:paraId="330F2DE9" w14:textId="77777777" w:rsidR="00FE2754" w:rsidRDefault="00FE2754" w:rsidP="00FE2754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手工C</w:t>
      </w:r>
      <w:r>
        <w:rPr>
          <w:rFonts w:ascii="STKaiti" w:eastAsia="STKaiti" w:hAnsi="STKaiti" w:hint="eastAsia"/>
          <w:color w:val="000000" w:themeColor="text1"/>
          <w:lang w:eastAsia="zh-CN"/>
        </w:rPr>
        <w:t>raft</w:t>
      </w:r>
      <w:proofErr w:type="spellEnd"/>
    </w:p>
    <w:p w14:paraId="68610C9F" w14:textId="77777777" w:rsidR="00FE2754" w:rsidRDefault="00FE2754" w:rsidP="00FE2754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年级传统游戏T</w:t>
      </w:r>
      <w:r>
        <w:rPr>
          <w:rFonts w:ascii="STKaiti" w:eastAsia="STKaiti" w:hAnsi="STKaiti"/>
          <w:color w:val="000000" w:themeColor="text1"/>
        </w:rPr>
        <w:t>r</w:t>
      </w:r>
      <w:r>
        <w:rPr>
          <w:rFonts w:ascii="STKaiti" w:eastAsia="STKaiti" w:hAnsi="STKaiti"/>
          <w:color w:val="000000" w:themeColor="text1"/>
          <w:lang w:eastAsia="zh-CN"/>
        </w:rPr>
        <w:t>aditional</w:t>
      </w:r>
      <w:proofErr w:type="spellEnd"/>
      <w:r>
        <w:rPr>
          <w:rFonts w:ascii="STKaiti" w:eastAsia="STKaiti" w:hAnsi="STKaiti" w:hint="eastAsia"/>
          <w:color w:val="000000" w:themeColor="text1"/>
          <w:lang w:eastAsia="zh-CN"/>
        </w:rPr>
        <w:t xml:space="preserve"> Game</w:t>
      </w:r>
    </w:p>
    <w:p w14:paraId="6ED30B44" w14:textId="77777777" w:rsidR="00122140" w:rsidRDefault="00122140" w:rsidP="00122140">
      <w:pPr>
        <w:tabs>
          <w:tab w:val="left" w:pos="5103"/>
        </w:tabs>
        <w:ind w:left="480"/>
        <w:rPr>
          <w:rFonts w:ascii="STKaiti" w:eastAsia="STKaiti" w:hAnsi="STKaiti" w:hint="eastAsia"/>
          <w:color w:val="000000" w:themeColor="text1"/>
          <w:lang w:eastAsia="zh-CN"/>
        </w:rPr>
      </w:pPr>
      <w:r>
        <w:rPr>
          <w:rFonts w:ascii="STKaiti" w:eastAsia="STKaiti" w:hAnsi="STKaiti" w:hint="eastAsia"/>
          <w:color w:val="000000" w:themeColor="text1"/>
          <w:lang w:eastAsia="zh-CN"/>
        </w:rPr>
        <w:t>海报</w:t>
      </w:r>
      <w:proofErr w:type="spellStart"/>
      <w:r w:rsidR="00FE2754">
        <w:rPr>
          <w:rFonts w:ascii="STKaiti" w:eastAsia="STKaiti" w:hAnsi="STKaiti" w:hint="eastAsia"/>
          <w:color w:val="000000" w:themeColor="text1"/>
        </w:rPr>
        <w:t>设计</w:t>
      </w:r>
      <w:proofErr w:type="spellEnd"/>
      <w:r w:rsidR="00FE2754">
        <w:rPr>
          <w:rFonts w:ascii="STKaiti" w:eastAsia="STKaiti" w:hAnsi="STKaiti" w:hint="eastAsia"/>
          <w:color w:val="000000" w:themeColor="text1"/>
        </w:rPr>
        <w:t xml:space="preserve"> </w:t>
      </w:r>
      <w:r>
        <w:rPr>
          <w:rFonts w:ascii="STKaiti" w:eastAsia="STKaiti" w:hAnsi="STKaiti" w:hint="eastAsia"/>
          <w:color w:val="000000" w:themeColor="text1"/>
          <w:lang w:eastAsia="zh-CN"/>
        </w:rPr>
        <w:t>Poster</w:t>
      </w:r>
      <w:r w:rsidR="00FE2754">
        <w:rPr>
          <w:rFonts w:ascii="STKaiti" w:eastAsia="STKaiti" w:hAnsi="STKaiti" w:hint="eastAsia"/>
          <w:color w:val="000000" w:themeColor="text1"/>
          <w:lang w:eastAsia="zh-CN"/>
        </w:rPr>
        <w:t xml:space="preserve"> </w:t>
      </w:r>
      <w:r w:rsidR="00FE2754">
        <w:rPr>
          <w:rFonts w:ascii="STKaiti" w:eastAsia="STKaiti" w:hAnsi="STKaiti" w:hint="eastAsia"/>
          <w:color w:val="000000" w:themeColor="text1"/>
        </w:rPr>
        <w:t>D</w:t>
      </w:r>
      <w:r w:rsidR="00FE2754">
        <w:rPr>
          <w:rFonts w:ascii="STKaiti" w:eastAsia="STKaiti" w:hAnsi="STKaiti" w:hint="eastAsia"/>
          <w:color w:val="000000" w:themeColor="text1"/>
          <w:lang w:eastAsia="zh-CN"/>
        </w:rPr>
        <w:t>esign</w:t>
      </w:r>
    </w:p>
    <w:p w14:paraId="7234CE16" w14:textId="1D83AE80" w:rsidR="00122140" w:rsidRDefault="00122140" w:rsidP="00122140">
      <w:pPr>
        <w:tabs>
          <w:tab w:val="left" w:pos="5103"/>
        </w:tabs>
        <w:ind w:left="480"/>
        <w:rPr>
          <w:rFonts w:ascii="STKaiti" w:eastAsia="STKaiti" w:hAnsi="STKaiti" w:hint="eastAsia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动画</w:t>
      </w:r>
      <w:proofErr w:type="spellEnd"/>
      <w:r>
        <w:rPr>
          <w:rFonts w:ascii="STKaiti" w:eastAsia="STKaiti" w:hAnsi="STKaiti" w:hint="eastAsia"/>
          <w:color w:val="000000" w:themeColor="text1"/>
        </w:rPr>
        <w:t xml:space="preserve"> C</w:t>
      </w:r>
      <w:r>
        <w:rPr>
          <w:rFonts w:ascii="STKaiti" w:eastAsia="STKaiti" w:hAnsi="STKaiti" w:hint="eastAsia"/>
          <w:color w:val="000000" w:themeColor="text1"/>
          <w:lang w:eastAsia="zh-CN"/>
        </w:rPr>
        <w:t>artoon</w:t>
      </w:r>
      <w:r>
        <w:rPr>
          <w:rFonts w:ascii="STKaiti" w:eastAsia="STKaiti" w:hAnsi="STKaiti" w:hint="eastAsia"/>
          <w:color w:val="000000" w:themeColor="text1"/>
          <w:lang w:eastAsia="zh-CN"/>
        </w:rPr>
        <w:t xml:space="preserve"> </w:t>
      </w:r>
      <w:r>
        <w:rPr>
          <w:rFonts w:ascii="STKaiti" w:eastAsia="STKaiti" w:hAnsi="STKaiti"/>
          <w:color w:val="000000" w:themeColor="text1"/>
          <w:lang w:eastAsia="zh-CN"/>
        </w:rPr>
        <w:t>–</w:t>
      </w:r>
      <w:r>
        <w:rPr>
          <w:rFonts w:ascii="STKaiti" w:eastAsia="STKaiti" w:hAnsi="STKaiti" w:hint="eastAsia"/>
          <w:color w:val="000000" w:themeColor="text1"/>
          <w:lang w:eastAsia="zh-CN"/>
        </w:rPr>
        <w:t xml:space="preserve"> When</w:t>
      </w:r>
      <w:r w:rsidR="00481C50">
        <w:rPr>
          <w:rFonts w:ascii="STKaiti" w:eastAsia="STKaiti" w:hAnsi="STKaiti" w:hint="eastAsia"/>
          <w:color w:val="000000" w:themeColor="text1"/>
          <w:lang w:eastAsia="zh-CN"/>
        </w:rPr>
        <w:t xml:space="preserve"> in door recess</w:t>
      </w:r>
    </w:p>
    <w:sectPr w:rsidR="00122140" w:rsidSect="002C4E78">
      <w:pgSz w:w="16840" w:h="11900" w:orient="landscape"/>
      <w:pgMar w:top="834" w:right="1440" w:bottom="4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51E"/>
    <w:multiLevelType w:val="hybridMultilevel"/>
    <w:tmpl w:val="FEB6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314"/>
    <w:multiLevelType w:val="hybridMultilevel"/>
    <w:tmpl w:val="0EBEF0E4"/>
    <w:lvl w:ilvl="0" w:tplc="209E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7CC9"/>
    <w:multiLevelType w:val="hybridMultilevel"/>
    <w:tmpl w:val="BE4E5AFE"/>
    <w:lvl w:ilvl="0" w:tplc="E17837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i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0181"/>
    <w:multiLevelType w:val="hybridMultilevel"/>
    <w:tmpl w:val="CFD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29C8"/>
    <w:multiLevelType w:val="hybridMultilevel"/>
    <w:tmpl w:val="8B0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8A"/>
    <w:rsid w:val="00000053"/>
    <w:rsid w:val="00010FF1"/>
    <w:rsid w:val="00017102"/>
    <w:rsid w:val="0001782B"/>
    <w:rsid w:val="0004499C"/>
    <w:rsid w:val="000854C2"/>
    <w:rsid w:val="000936BC"/>
    <w:rsid w:val="000D7E6A"/>
    <w:rsid w:val="000E2A1C"/>
    <w:rsid w:val="000F1D2F"/>
    <w:rsid w:val="000F2A99"/>
    <w:rsid w:val="0010471B"/>
    <w:rsid w:val="00122140"/>
    <w:rsid w:val="00140631"/>
    <w:rsid w:val="00156255"/>
    <w:rsid w:val="00194C8A"/>
    <w:rsid w:val="001A6C2C"/>
    <w:rsid w:val="001B6D4A"/>
    <w:rsid w:val="001C68CD"/>
    <w:rsid w:val="001F0FF9"/>
    <w:rsid w:val="002350CC"/>
    <w:rsid w:val="00280CA3"/>
    <w:rsid w:val="00286AEF"/>
    <w:rsid w:val="002A5B7D"/>
    <w:rsid w:val="002B2195"/>
    <w:rsid w:val="002B6A84"/>
    <w:rsid w:val="002C4E78"/>
    <w:rsid w:val="002F04FB"/>
    <w:rsid w:val="002F5910"/>
    <w:rsid w:val="00303F12"/>
    <w:rsid w:val="0030502D"/>
    <w:rsid w:val="00307D27"/>
    <w:rsid w:val="00335301"/>
    <w:rsid w:val="00351ABA"/>
    <w:rsid w:val="00360220"/>
    <w:rsid w:val="00381AB3"/>
    <w:rsid w:val="003940BE"/>
    <w:rsid w:val="003F4AB1"/>
    <w:rsid w:val="0041013B"/>
    <w:rsid w:val="00435A88"/>
    <w:rsid w:val="00453ED6"/>
    <w:rsid w:val="004637A2"/>
    <w:rsid w:val="0047418C"/>
    <w:rsid w:val="00481C50"/>
    <w:rsid w:val="004C02CB"/>
    <w:rsid w:val="004F1E86"/>
    <w:rsid w:val="005068EC"/>
    <w:rsid w:val="00506988"/>
    <w:rsid w:val="005123DA"/>
    <w:rsid w:val="00514EB2"/>
    <w:rsid w:val="00520398"/>
    <w:rsid w:val="0052249F"/>
    <w:rsid w:val="005235ED"/>
    <w:rsid w:val="0053262D"/>
    <w:rsid w:val="00534F22"/>
    <w:rsid w:val="00575760"/>
    <w:rsid w:val="0059184E"/>
    <w:rsid w:val="005A6221"/>
    <w:rsid w:val="005A684E"/>
    <w:rsid w:val="005D2CB0"/>
    <w:rsid w:val="005F452A"/>
    <w:rsid w:val="005F7F69"/>
    <w:rsid w:val="0060496A"/>
    <w:rsid w:val="006072A5"/>
    <w:rsid w:val="00607628"/>
    <w:rsid w:val="006128AD"/>
    <w:rsid w:val="00632843"/>
    <w:rsid w:val="00633E2B"/>
    <w:rsid w:val="0063625C"/>
    <w:rsid w:val="006473B4"/>
    <w:rsid w:val="006528C8"/>
    <w:rsid w:val="00657BB2"/>
    <w:rsid w:val="00663DCA"/>
    <w:rsid w:val="00672C40"/>
    <w:rsid w:val="00673DB0"/>
    <w:rsid w:val="00684218"/>
    <w:rsid w:val="006A3A4A"/>
    <w:rsid w:val="006A5233"/>
    <w:rsid w:val="006C010F"/>
    <w:rsid w:val="006C312A"/>
    <w:rsid w:val="007006C4"/>
    <w:rsid w:val="007223AB"/>
    <w:rsid w:val="00781743"/>
    <w:rsid w:val="0079067E"/>
    <w:rsid w:val="00795F61"/>
    <w:rsid w:val="007A0305"/>
    <w:rsid w:val="007A6E2B"/>
    <w:rsid w:val="007C5FB1"/>
    <w:rsid w:val="007C7C43"/>
    <w:rsid w:val="007E445F"/>
    <w:rsid w:val="0081766B"/>
    <w:rsid w:val="008229EF"/>
    <w:rsid w:val="00834B4B"/>
    <w:rsid w:val="00841F08"/>
    <w:rsid w:val="008907E7"/>
    <w:rsid w:val="00897956"/>
    <w:rsid w:val="00897DD0"/>
    <w:rsid w:val="008D272C"/>
    <w:rsid w:val="008F1571"/>
    <w:rsid w:val="008F3351"/>
    <w:rsid w:val="008F5102"/>
    <w:rsid w:val="00922916"/>
    <w:rsid w:val="00927DCD"/>
    <w:rsid w:val="00950830"/>
    <w:rsid w:val="00961A7A"/>
    <w:rsid w:val="00984EDC"/>
    <w:rsid w:val="00992B29"/>
    <w:rsid w:val="009960C2"/>
    <w:rsid w:val="009B44DF"/>
    <w:rsid w:val="009E5D5A"/>
    <w:rsid w:val="00A028D4"/>
    <w:rsid w:val="00A12EC0"/>
    <w:rsid w:val="00A402F7"/>
    <w:rsid w:val="00A46F5C"/>
    <w:rsid w:val="00A60749"/>
    <w:rsid w:val="00AB45C6"/>
    <w:rsid w:val="00AC3337"/>
    <w:rsid w:val="00AC3798"/>
    <w:rsid w:val="00AE058C"/>
    <w:rsid w:val="00AF0D39"/>
    <w:rsid w:val="00B17BA4"/>
    <w:rsid w:val="00B34EFA"/>
    <w:rsid w:val="00B53E0E"/>
    <w:rsid w:val="00B573A3"/>
    <w:rsid w:val="00BA67E1"/>
    <w:rsid w:val="00BA7378"/>
    <w:rsid w:val="00BC7628"/>
    <w:rsid w:val="00BE32CD"/>
    <w:rsid w:val="00C138DC"/>
    <w:rsid w:val="00C14DB9"/>
    <w:rsid w:val="00C15A48"/>
    <w:rsid w:val="00C2484B"/>
    <w:rsid w:val="00C63905"/>
    <w:rsid w:val="00C744C8"/>
    <w:rsid w:val="00C763E1"/>
    <w:rsid w:val="00C93D58"/>
    <w:rsid w:val="00C94C8A"/>
    <w:rsid w:val="00CC3074"/>
    <w:rsid w:val="00CC60F7"/>
    <w:rsid w:val="00CD41F3"/>
    <w:rsid w:val="00CE75AA"/>
    <w:rsid w:val="00D01B89"/>
    <w:rsid w:val="00D04E80"/>
    <w:rsid w:val="00D2254A"/>
    <w:rsid w:val="00D3106A"/>
    <w:rsid w:val="00D45C6F"/>
    <w:rsid w:val="00D5456C"/>
    <w:rsid w:val="00D61C86"/>
    <w:rsid w:val="00D623E9"/>
    <w:rsid w:val="00D6304E"/>
    <w:rsid w:val="00D84B9C"/>
    <w:rsid w:val="00DB13AD"/>
    <w:rsid w:val="00DD4065"/>
    <w:rsid w:val="00DE24FB"/>
    <w:rsid w:val="00E029C9"/>
    <w:rsid w:val="00E3222D"/>
    <w:rsid w:val="00E37338"/>
    <w:rsid w:val="00E50E97"/>
    <w:rsid w:val="00E743B1"/>
    <w:rsid w:val="00E76805"/>
    <w:rsid w:val="00EA6717"/>
    <w:rsid w:val="00EB1E25"/>
    <w:rsid w:val="00EB7C97"/>
    <w:rsid w:val="00ED4132"/>
    <w:rsid w:val="00EE261E"/>
    <w:rsid w:val="00EE3AE2"/>
    <w:rsid w:val="00EE6973"/>
    <w:rsid w:val="00EF19EF"/>
    <w:rsid w:val="00EF5140"/>
    <w:rsid w:val="00F04072"/>
    <w:rsid w:val="00F043E1"/>
    <w:rsid w:val="00F16BAD"/>
    <w:rsid w:val="00F24CAF"/>
    <w:rsid w:val="00F31B0D"/>
    <w:rsid w:val="00F37B1C"/>
    <w:rsid w:val="00F5696B"/>
    <w:rsid w:val="00F82286"/>
    <w:rsid w:val="00F85C37"/>
    <w:rsid w:val="00F94DEE"/>
    <w:rsid w:val="00F97441"/>
    <w:rsid w:val="00F978D8"/>
    <w:rsid w:val="00FE02CF"/>
    <w:rsid w:val="00FE2754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10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1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C60F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F5BFB-EC08-0843-A64B-32C62EEB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6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atson</dc:creator>
  <cp:keywords/>
  <dc:description/>
  <cp:lastModifiedBy>Sissy Shen [YCIS SH]</cp:lastModifiedBy>
  <cp:revision>26</cp:revision>
  <cp:lastPrinted>2018-11-12T06:38:00Z</cp:lastPrinted>
  <dcterms:created xsi:type="dcterms:W3CDTF">2018-11-12T03:44:00Z</dcterms:created>
  <dcterms:modified xsi:type="dcterms:W3CDTF">2018-11-20T04:59:00Z</dcterms:modified>
</cp:coreProperties>
</file>